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60233B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bookmarkStart w:id="0" w:name="_GoBack"/>
      <w:r w:rsidRPr="0060233B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ное приглашение </w:t>
      </w:r>
    </w:p>
    <w:p w:rsidR="00302705" w:rsidRPr="0060233B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60233B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 </w:t>
      </w:r>
      <w:r w:rsidR="0053564B" w:rsidRPr="0060233B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СМР/25/ОКС-</w:t>
      </w:r>
      <w:r w:rsidR="00AD4786" w:rsidRPr="0060233B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1</w:t>
      </w:r>
      <w:r w:rsidR="00C22515" w:rsidRPr="0060233B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2</w:t>
      </w:r>
      <w:r w:rsidR="00844DB0" w:rsidRPr="0060233B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6</w:t>
      </w:r>
    </w:p>
    <w:p w:rsidR="00302705" w:rsidRPr="0060233B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4B445F" w:rsidRPr="0060233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едения об организации/заказчике: Республиканское унитарное предприятие электросвязи «</w:t>
      </w:r>
      <w:proofErr w:type="spellStart"/>
      <w:r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лтелеком</w:t>
      </w:r>
      <w:proofErr w:type="spellEnd"/>
      <w:r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филиал «Минская городская телефонная сеть» РУП «</w:t>
      </w:r>
      <w:proofErr w:type="spellStart"/>
      <w:r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лтелеком</w:t>
      </w:r>
      <w:proofErr w:type="spellEnd"/>
      <w:r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</w:t>
      </w:r>
      <w:smartTag w:uri="urn:schemas-microsoft-com:office:smarttags" w:element="metricconverter">
        <w:smartTagPr>
          <w:attr w:name="ProductID" w:val="220073 г"/>
        </w:smartTagPr>
        <w:r w:rsidRPr="0060233B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 Харьковская, 1.</w:t>
      </w:r>
    </w:p>
    <w:p w:rsidR="004B445F" w:rsidRPr="0060233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лиал «Минская городская телефонная сеть» РУП «</w:t>
      </w:r>
      <w:proofErr w:type="spellStart"/>
      <w:r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лтелеком</w:t>
      </w:r>
      <w:proofErr w:type="spellEnd"/>
      <w:r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(далее - Заказчик) принял решение о закупке строительно-монтажных работ по объекту: «</w:t>
      </w:r>
      <w:r w:rsidR="00B46982" w:rsidRPr="0060233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Строительство сетей связи для районов жилой застройки, </w:t>
      </w:r>
      <w:r w:rsidR="00844DB0" w:rsidRPr="0060233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этап 5.31</w:t>
      </w:r>
      <w:r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4B445F" w:rsidRPr="0060233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233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Код ОКРБ: </w:t>
      </w:r>
      <w:r w:rsidR="00B46982" w:rsidRPr="0060233B">
        <w:rPr>
          <w:rFonts w:ascii="Times New Roman" w:hAnsi="Times New Roman" w:cs="Times New Roman"/>
          <w:iCs/>
          <w:sz w:val="24"/>
          <w:szCs w:val="24"/>
          <w:lang w:val="ru-RU"/>
        </w:rPr>
        <w:t>43.21.10.500</w:t>
      </w:r>
      <w:r w:rsidRPr="0060233B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</w:p>
    <w:p w:rsidR="004B445F" w:rsidRPr="0060233B" w:rsidRDefault="004B445F" w:rsidP="004B445F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60233B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</w:t>
      </w:r>
      <w:proofErr w:type="spellStart"/>
      <w:r w:rsidRPr="0060233B">
        <w:rPr>
          <w:sz w:val="24"/>
          <w:szCs w:val="24"/>
        </w:rPr>
        <w:t>Белтелеком</w:t>
      </w:r>
      <w:proofErr w:type="spellEnd"/>
      <w:r w:rsidRPr="0060233B">
        <w:rPr>
          <w:sz w:val="24"/>
          <w:szCs w:val="24"/>
        </w:rPr>
        <w:t>».</w:t>
      </w:r>
    </w:p>
    <w:p w:rsidR="004B445F" w:rsidRPr="0060233B" w:rsidRDefault="004B445F" w:rsidP="004B445F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60233B">
        <w:rPr>
          <w:sz w:val="24"/>
          <w:szCs w:val="24"/>
        </w:rPr>
        <w:t xml:space="preserve">Вид процедуры закупки и обоснование ее выбора: </w:t>
      </w:r>
      <w:r w:rsidRPr="0060233B">
        <w:rPr>
          <w:sz w:val="24"/>
          <w:szCs w:val="24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</w:t>
      </w:r>
      <w:proofErr w:type="spellStart"/>
      <w:r w:rsidRPr="0060233B">
        <w:rPr>
          <w:sz w:val="24"/>
          <w:szCs w:val="24"/>
          <w:lang w:eastAsia="ru-RU"/>
        </w:rPr>
        <w:t>Белтелеком</w:t>
      </w:r>
      <w:proofErr w:type="spellEnd"/>
      <w:r w:rsidRPr="0060233B">
        <w:rPr>
          <w:sz w:val="24"/>
          <w:szCs w:val="24"/>
          <w:lang w:eastAsia="ru-RU"/>
        </w:rPr>
        <w:t>» от 20.06.2022 №</w:t>
      </w:r>
      <w:r w:rsidR="003A2648" w:rsidRPr="0060233B">
        <w:rPr>
          <w:sz w:val="24"/>
          <w:szCs w:val="24"/>
          <w:lang w:eastAsia="ru-RU"/>
        </w:rPr>
        <w:t xml:space="preserve"> </w:t>
      </w:r>
      <w:r w:rsidRPr="0060233B">
        <w:rPr>
          <w:sz w:val="24"/>
          <w:szCs w:val="24"/>
          <w:lang w:eastAsia="ru-RU"/>
        </w:rPr>
        <w:t>512 «О закупках товаров (работ, услуг) в РУП «</w:t>
      </w:r>
      <w:proofErr w:type="spellStart"/>
      <w:r w:rsidRPr="0060233B">
        <w:rPr>
          <w:sz w:val="24"/>
          <w:szCs w:val="24"/>
          <w:lang w:eastAsia="ru-RU"/>
        </w:rPr>
        <w:t>Белтелеком</w:t>
      </w:r>
      <w:proofErr w:type="spellEnd"/>
      <w:r w:rsidRPr="0060233B">
        <w:rPr>
          <w:sz w:val="24"/>
          <w:szCs w:val="24"/>
          <w:lang w:eastAsia="ru-RU"/>
        </w:rPr>
        <w:t>», приказом филиала «Минская городская телефонная сеть» РУП «</w:t>
      </w:r>
      <w:proofErr w:type="spellStart"/>
      <w:r w:rsidRPr="0060233B">
        <w:rPr>
          <w:sz w:val="24"/>
          <w:szCs w:val="24"/>
          <w:lang w:eastAsia="ru-RU"/>
        </w:rPr>
        <w:t>Белтелеком</w:t>
      </w:r>
      <w:proofErr w:type="spellEnd"/>
      <w:r w:rsidRPr="0060233B">
        <w:rPr>
          <w:sz w:val="24"/>
          <w:szCs w:val="24"/>
          <w:lang w:eastAsia="ru-RU"/>
        </w:rPr>
        <w:t>» от 19.11.2024 № 836 «О закупках товаров (работ, услуг) в филиале «Минская городская телефонная сеть РУП «</w:t>
      </w:r>
      <w:proofErr w:type="spellStart"/>
      <w:r w:rsidRPr="0060233B">
        <w:rPr>
          <w:sz w:val="24"/>
          <w:szCs w:val="24"/>
          <w:lang w:eastAsia="ru-RU"/>
        </w:rPr>
        <w:t>Белтелеком</w:t>
      </w:r>
      <w:proofErr w:type="spellEnd"/>
      <w:r w:rsidRPr="0060233B">
        <w:rPr>
          <w:sz w:val="24"/>
          <w:szCs w:val="24"/>
          <w:lang w:eastAsia="ru-RU"/>
        </w:rPr>
        <w:t>»</w:t>
      </w:r>
      <w:r w:rsidRPr="0060233B">
        <w:rPr>
          <w:sz w:val="24"/>
          <w:szCs w:val="24"/>
        </w:rPr>
        <w:t>.</w:t>
      </w:r>
    </w:p>
    <w:p w:rsidR="00844DB0" w:rsidRPr="0060233B" w:rsidRDefault="003A2648" w:rsidP="00844D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Необходимо выполнить работы </w:t>
      </w:r>
      <w:r w:rsidR="00E63982"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гласно проекту</w:t>
      </w:r>
      <w:r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B46982"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ектом предусмотрена </w:t>
      </w:r>
      <w:r w:rsidR="00844DB0"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кладка волоконно-оптического кабеля для магистрального участка абонентской сети до существующего ОРШ для обеспечения технической возможности подключения 416 абонентов.</w:t>
      </w:r>
    </w:p>
    <w:p w:rsidR="00844DB0" w:rsidRPr="0060233B" w:rsidRDefault="00844DB0" w:rsidP="00844D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ектируемый волоконно-оптический кабель прокладывается в существующей кабельной канализации. </w:t>
      </w:r>
    </w:p>
    <w:p w:rsidR="00844DB0" w:rsidRPr="0060233B" w:rsidRDefault="00844DB0" w:rsidP="00844D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риентировочно необходимо проложить ВОК-8 – 2255м., ВОК-16 – 1230м., ВОК-48 – 4745м. Емкость ВОК для магистрального участка сети обеспечивает техническую возможность подключения к сети филиала по технологии </w:t>
      </w:r>
      <w:proofErr w:type="spellStart"/>
      <w:r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xPON</w:t>
      </w:r>
      <w:proofErr w:type="spellEnd"/>
      <w:r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ля 100% абонентов. </w:t>
      </w:r>
    </w:p>
    <w:p w:rsidR="00844DB0" w:rsidRPr="0060233B" w:rsidRDefault="00844DB0" w:rsidP="00844D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кладка волоконно-оптического кабеля по зданиям согласовывается со всеми заинтересованными организациями.</w:t>
      </w:r>
    </w:p>
    <w:p w:rsidR="003A2648" w:rsidRPr="0060233B" w:rsidRDefault="00844DB0" w:rsidP="00844D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прокладке кабеля по зданиям проектом предусмотрена обмотка ВОК лентой ПВХ, удовлетворяющей требованиям пожарной безопасности</w:t>
      </w:r>
      <w:r w:rsidR="00C22515"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3A2648"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</w:t>
      </w:r>
    </w:p>
    <w:p w:rsidR="004B445F" w:rsidRPr="0060233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иентировочная цена закупки на дату завершения работ составляет:</w:t>
      </w:r>
    </w:p>
    <w:p w:rsidR="00C22515" w:rsidRPr="0060233B" w:rsidRDefault="00844DB0" w:rsidP="00C225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70 385,93 руб. (Семьдесят тысяч триста восемьдесят пять рублей 93 копейки), в </w:t>
      </w:r>
      <w:proofErr w:type="spellStart"/>
      <w:r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.ч</w:t>
      </w:r>
      <w:proofErr w:type="spellEnd"/>
      <w:r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НДС 20% 11 730,99 руб. (Одиннадцать тысяч семьсот тридцать рублей 99 копеек)</w:t>
      </w:r>
      <w:r w:rsidR="00C22515"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 том числе:</w:t>
      </w:r>
    </w:p>
    <w:p w:rsidR="00C22515" w:rsidRPr="0060233B" w:rsidRDefault="00C22515" w:rsidP="00C225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атериалы Заказчика (на 01.10.2025г) – </w:t>
      </w:r>
      <w:r w:rsidR="00844DB0"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7 536,13 руб. (Семнадцать тысяч пятьсот тридцать шесть рублей 13 копеек)</w:t>
      </w:r>
      <w:r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B46982" w:rsidRPr="0060233B" w:rsidRDefault="00C22515" w:rsidP="00C225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ранспорт и </w:t>
      </w:r>
      <w:proofErr w:type="spellStart"/>
      <w:r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ср</w:t>
      </w:r>
      <w:proofErr w:type="spellEnd"/>
      <w:r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материалов Заказчика – </w:t>
      </w:r>
      <w:r w:rsidR="00844DB0"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32,91 руб. (Девятьсот тридцать два рубля 91 копейка)</w:t>
      </w:r>
      <w:r w:rsidR="00B46982"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4B445F" w:rsidRPr="0060233B" w:rsidRDefault="004B445F" w:rsidP="00B469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4B445F" w:rsidRPr="0060233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4B445F" w:rsidRPr="0060233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ыигравший Участник (далее – Подрядчик) должен осуществлять выполнение работ в период с </w:t>
      </w:r>
      <w:r w:rsidR="00844DB0"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8.12.2025г. по 06</w:t>
      </w:r>
      <w:r w:rsidR="00C22515"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</w:t>
      </w:r>
      <w:r w:rsidR="00844DB0"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="00C22515"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6г.</w:t>
      </w:r>
    </w:p>
    <w:p w:rsidR="004B445F" w:rsidRPr="0060233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При несоответствии объемов и требований к выполняемой работе предусмотренных конкурсными документами предложение не будет принято к рассмотрению. </w:t>
      </w:r>
    </w:p>
    <w:p w:rsidR="004B445F" w:rsidRPr="0060233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Pr="0060233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 1</w:t>
      </w:r>
      <w:r w:rsidR="00B46982" w:rsidRPr="0060233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</w:t>
      </w:r>
      <w:r w:rsidRPr="0060233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:00 «</w:t>
      </w:r>
      <w:r w:rsidR="00AD4786" w:rsidRPr="0060233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2</w:t>
      </w:r>
      <w:r w:rsidR="00C22515" w:rsidRPr="0060233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</w:t>
      </w:r>
      <w:r w:rsidRPr="0060233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» </w:t>
      </w:r>
      <w:r w:rsidR="00C22515" w:rsidRPr="0060233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но</w:t>
      </w:r>
      <w:r w:rsidR="00AD4786" w:rsidRPr="0060233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ября</w:t>
      </w:r>
      <w:r w:rsidRPr="0060233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2025г. </w:t>
      </w:r>
      <w:r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60233B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Минск, ул. Харьковская, 1, кабинет 609, время работы понедельник-четверг с 08:30-13:00, 13:45-17:30, пятница с 08:30-13:00, 13:45-16:15. </w:t>
      </w:r>
    </w:p>
    <w:p w:rsidR="004B445F" w:rsidRPr="0060233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</w:t>
      </w:r>
      <w:proofErr w:type="spellStart"/>
      <w:r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лтелеком</w:t>
      </w:r>
      <w:proofErr w:type="spellEnd"/>
      <w:r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не несет ответственности за задержки в доставке или неполучение документов, если таковые будут иметь место.</w:t>
      </w:r>
    </w:p>
    <w:p w:rsidR="004B445F" w:rsidRPr="0060233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ой подачи Конкурсных предложений является </w:t>
      </w:r>
      <w:r w:rsidR="00C22515"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7</w:t>
      </w:r>
      <w:r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D4786"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я</w:t>
      </w:r>
      <w:r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ря 2025 года.</w:t>
      </w:r>
    </w:p>
    <w:p w:rsidR="004B445F" w:rsidRPr="0060233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ые предложения должны</w:t>
      </w:r>
      <w:r w:rsidR="00AD4786"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ыть доставлены для вскрытия </w:t>
      </w:r>
      <w:r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 11:00 </w:t>
      </w:r>
      <w:r w:rsidR="00B46982"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r w:rsidR="00C22515"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7</w:t>
      </w:r>
      <w:r w:rsidR="00AD4786"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оября</w:t>
      </w:r>
      <w:r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5г. по адресу: 220073 г. Минск, ул. Харьковская, 1 каб.609, время работы понедельник-четверг с 08:30-13:00, 13:45-17:30, пятница с 08:30-13:00, 13:45-16:15.</w:t>
      </w:r>
    </w:p>
    <w:p w:rsidR="004B445F" w:rsidRPr="0060233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.</w:t>
      </w:r>
    </w:p>
    <w:p w:rsidR="004B445F" w:rsidRPr="0060233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ок действия Конкурсных предложений должен составлять не менее 30 (тридцати) календарных дней начиная со дня вскрытия конвертов с конкурсными предложениями.</w:t>
      </w:r>
    </w:p>
    <w:p w:rsidR="004B445F" w:rsidRPr="0060233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60233B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реестр</w:t>
        </w:r>
      </w:hyperlink>
      <w:r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(подрядчиков, исполнителей), временно не допускаемых к закупкам.</w:t>
      </w:r>
    </w:p>
    <w:p w:rsidR="004B445F" w:rsidRPr="0060233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.</w:t>
      </w:r>
    </w:p>
    <w:p w:rsidR="004B445F" w:rsidRPr="0060233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о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4B445F" w:rsidRPr="0060233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лнительная информация может быть получена у Заказчика - филиал «Минская городская телефонная сеть» РУП «</w:t>
      </w:r>
      <w:proofErr w:type="spellStart"/>
      <w:r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лтелеком</w:t>
      </w:r>
      <w:proofErr w:type="spellEnd"/>
      <w:r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:</w:t>
      </w:r>
    </w:p>
    <w:p w:rsidR="00C22515" w:rsidRPr="0060233B" w:rsidRDefault="00C22515" w:rsidP="00C22515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техническая часть: ведущий инженер ОКС–</w:t>
      </w:r>
      <w:proofErr w:type="spellStart"/>
      <w:r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цыпирович</w:t>
      </w:r>
      <w:proofErr w:type="spellEnd"/>
      <w:r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таша Павловна, тел.: 17-3594643, факс 17-3594644;</w:t>
      </w:r>
    </w:p>
    <w:p w:rsidR="00006812" w:rsidRPr="0060233B" w:rsidRDefault="00C22515" w:rsidP="00C22515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выдача конкурсных документов: ведущий инженер ОКС–Житко Светлана Ивановна, тел.: 17-3594642</w:t>
      </w:r>
      <w:r w:rsidR="00AD4786" w:rsidRPr="006023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bookmarkEnd w:id="0"/>
    </w:p>
    <w:sectPr w:rsidR="00006812" w:rsidRPr="0060233B" w:rsidSect="0060233B">
      <w:pgSz w:w="12240" w:h="15840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51A0"/>
    <w:multiLevelType w:val="multilevel"/>
    <w:tmpl w:val="452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12F93"/>
    <w:rsid w:val="00014E44"/>
    <w:rsid w:val="00033020"/>
    <w:rsid w:val="00033BA4"/>
    <w:rsid w:val="0004285F"/>
    <w:rsid w:val="000469FE"/>
    <w:rsid w:val="000C4265"/>
    <w:rsid w:val="000E7ED5"/>
    <w:rsid w:val="00153CA2"/>
    <w:rsid w:val="00255D18"/>
    <w:rsid w:val="00284333"/>
    <w:rsid w:val="002B4BA0"/>
    <w:rsid w:val="002C6822"/>
    <w:rsid w:val="002D73D9"/>
    <w:rsid w:val="00302705"/>
    <w:rsid w:val="00322186"/>
    <w:rsid w:val="0035006E"/>
    <w:rsid w:val="00355307"/>
    <w:rsid w:val="00383771"/>
    <w:rsid w:val="003A2648"/>
    <w:rsid w:val="003A52E1"/>
    <w:rsid w:val="003A79A3"/>
    <w:rsid w:val="004711AD"/>
    <w:rsid w:val="004823E2"/>
    <w:rsid w:val="004B445F"/>
    <w:rsid w:val="00523261"/>
    <w:rsid w:val="005255C4"/>
    <w:rsid w:val="0053564B"/>
    <w:rsid w:val="005379E0"/>
    <w:rsid w:val="00577551"/>
    <w:rsid w:val="0058337D"/>
    <w:rsid w:val="005C36DB"/>
    <w:rsid w:val="0060233B"/>
    <w:rsid w:val="00621A40"/>
    <w:rsid w:val="00661324"/>
    <w:rsid w:val="006F24CE"/>
    <w:rsid w:val="00706D83"/>
    <w:rsid w:val="007312A0"/>
    <w:rsid w:val="00740327"/>
    <w:rsid w:val="007A0444"/>
    <w:rsid w:val="007D663F"/>
    <w:rsid w:val="00844DB0"/>
    <w:rsid w:val="008551A6"/>
    <w:rsid w:val="00865C24"/>
    <w:rsid w:val="008A0332"/>
    <w:rsid w:val="008E3943"/>
    <w:rsid w:val="00934F7B"/>
    <w:rsid w:val="00970AE7"/>
    <w:rsid w:val="009917F8"/>
    <w:rsid w:val="009F6D36"/>
    <w:rsid w:val="00A21F9F"/>
    <w:rsid w:val="00A23E00"/>
    <w:rsid w:val="00A349BA"/>
    <w:rsid w:val="00A510FB"/>
    <w:rsid w:val="00A66953"/>
    <w:rsid w:val="00A70E9F"/>
    <w:rsid w:val="00A761E7"/>
    <w:rsid w:val="00A77D5A"/>
    <w:rsid w:val="00AD28A0"/>
    <w:rsid w:val="00AD4786"/>
    <w:rsid w:val="00B0331A"/>
    <w:rsid w:val="00B12BB1"/>
    <w:rsid w:val="00B1539C"/>
    <w:rsid w:val="00B232DE"/>
    <w:rsid w:val="00B46982"/>
    <w:rsid w:val="00B52AC2"/>
    <w:rsid w:val="00B6592C"/>
    <w:rsid w:val="00B822A6"/>
    <w:rsid w:val="00B967E1"/>
    <w:rsid w:val="00BB14E5"/>
    <w:rsid w:val="00BC3719"/>
    <w:rsid w:val="00BD03FE"/>
    <w:rsid w:val="00C22515"/>
    <w:rsid w:val="00C335BA"/>
    <w:rsid w:val="00C43376"/>
    <w:rsid w:val="00C731CE"/>
    <w:rsid w:val="00CE50DE"/>
    <w:rsid w:val="00CF74B3"/>
    <w:rsid w:val="00D16680"/>
    <w:rsid w:val="00D23F0D"/>
    <w:rsid w:val="00D32512"/>
    <w:rsid w:val="00D4602D"/>
    <w:rsid w:val="00D560B8"/>
    <w:rsid w:val="00DC2E63"/>
    <w:rsid w:val="00DD419E"/>
    <w:rsid w:val="00DE48AA"/>
    <w:rsid w:val="00DF3F5B"/>
    <w:rsid w:val="00E14B66"/>
    <w:rsid w:val="00E5358B"/>
    <w:rsid w:val="00E63982"/>
    <w:rsid w:val="00E83031"/>
    <w:rsid w:val="00FB096D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2C8CE0A-CEB9-412E-A0EE-1F4E477B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6D"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4DE62-5B69-48CC-9F2F-6ED5F937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ина А. Черкасова</dc:creator>
  <cp:lastModifiedBy>Светлана Г. Федосюк</cp:lastModifiedBy>
  <cp:revision>8</cp:revision>
  <cp:lastPrinted>2025-11-19T07:45:00Z</cp:lastPrinted>
  <dcterms:created xsi:type="dcterms:W3CDTF">2025-11-19T06:59:00Z</dcterms:created>
  <dcterms:modified xsi:type="dcterms:W3CDTF">2025-11-20T06:51:00Z</dcterms:modified>
</cp:coreProperties>
</file>